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BC12A" w14:textId="77777777" w:rsidR="004F5FD1" w:rsidRDefault="004F5FD1" w:rsidP="004F5FD1">
      <w:pPr>
        <w:pStyle w:val="BodyText"/>
        <w:jc w:val="center"/>
        <w:rPr>
          <w:rFonts w:ascii="Arial" w:hAnsi="Arial"/>
          <w:b/>
          <w:color w:val="244061" w:themeColor="accent1" w:themeShade="80"/>
          <w:sz w:val="32"/>
        </w:rPr>
      </w:pPr>
      <w:r>
        <w:rPr>
          <w:rFonts w:ascii="Arial" w:hAnsi="Arial"/>
          <w:b/>
          <w:color w:val="244061" w:themeColor="accent1" w:themeShade="80"/>
          <w:sz w:val="32"/>
        </w:rPr>
        <w:t>Result of Election (Elected Unopposed)</w:t>
      </w:r>
    </w:p>
    <w:p w14:paraId="2627EA6B" w14:textId="30BA972C" w:rsidR="004F5FD1" w:rsidRPr="004F5FD1" w:rsidRDefault="004F5FD1" w:rsidP="004F5FD1">
      <w:pPr>
        <w:pStyle w:val="BodyText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ction 4.77 of the Local Government Act 1995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1774"/>
        <w:gridCol w:w="7216"/>
      </w:tblGrid>
      <w:tr w:rsidR="004F5FD1" w14:paraId="19A48F3A" w14:textId="77777777" w:rsidTr="004F5FD1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2" w:space="0" w:color="7F7F7F"/>
              <w:right w:val="single" w:sz="2" w:space="0" w:color="7F7F7F"/>
            </w:tcBorders>
            <w:shd w:val="clear" w:color="auto" w:fill="244061" w:themeFill="accent1" w:themeFillShade="80"/>
            <w:vAlign w:val="center"/>
            <w:hideMark/>
          </w:tcPr>
          <w:p w14:paraId="6458E515" w14:textId="77777777" w:rsidR="004F5FD1" w:rsidRDefault="004F5FD1">
            <w:pPr>
              <w:pStyle w:val="BodyText"/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Local Government:</w:t>
            </w:r>
          </w:p>
        </w:tc>
        <w:tc>
          <w:tcPr>
            <w:tcW w:w="7772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  <w:vAlign w:val="center"/>
          </w:tcPr>
          <w:p w14:paraId="41594B25" w14:textId="5568C5D6" w:rsidR="004F5FD1" w:rsidRDefault="004F5FD1">
            <w:pPr>
              <w:pStyle w:val="Body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hire of Tammin</w:t>
            </w:r>
          </w:p>
        </w:tc>
      </w:tr>
      <w:tr w:rsidR="004F5FD1" w14:paraId="1F50A808" w14:textId="77777777" w:rsidTr="004F5FD1">
        <w:tc>
          <w:tcPr>
            <w:tcW w:w="1802" w:type="dxa"/>
            <w:tcBorders>
              <w:top w:val="single" w:sz="2" w:space="0" w:color="7F7F7F"/>
              <w:left w:val="single" w:sz="12" w:space="0" w:color="auto"/>
              <w:bottom w:val="single" w:sz="12" w:space="0" w:color="auto"/>
              <w:right w:val="single" w:sz="2" w:space="0" w:color="7F7F7F"/>
            </w:tcBorders>
            <w:shd w:val="clear" w:color="auto" w:fill="244061" w:themeFill="accent1" w:themeFillShade="80"/>
            <w:vAlign w:val="center"/>
            <w:hideMark/>
          </w:tcPr>
          <w:p w14:paraId="5917742B" w14:textId="77777777" w:rsidR="004F5FD1" w:rsidRDefault="004F5FD1">
            <w:pPr>
              <w:pStyle w:val="BodyText"/>
              <w:spacing w:before="60" w:after="60"/>
              <w:jc w:val="center"/>
              <w:rPr>
                <w:rFonts w:ascii="Arial" w:hAnsi="Arial"/>
                <w:color w:val="FFFFFF" w:themeColor="background1"/>
                <w:sz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treet Address / Postcode:</w:t>
            </w:r>
          </w:p>
        </w:tc>
        <w:tc>
          <w:tcPr>
            <w:tcW w:w="7772" w:type="dxa"/>
            <w:tcBorders>
              <w:top w:val="single" w:sz="2" w:space="0" w:color="7F7F7F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14:paraId="73D07620" w14:textId="40E47C8F" w:rsidR="004F5FD1" w:rsidRDefault="004F5FD1">
            <w:pPr>
              <w:pStyle w:val="BodyTex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 Donnan Street, Tammin 6409</w:t>
            </w:r>
          </w:p>
        </w:tc>
      </w:tr>
    </w:tbl>
    <w:p w14:paraId="744AFEDD" w14:textId="77777777" w:rsidR="004F5FD1" w:rsidRDefault="004F5FD1" w:rsidP="004F5FD1">
      <w:pPr>
        <w:pStyle w:val="BodyText"/>
        <w:rPr>
          <w:rFonts w:ascii="Arial" w:hAnsi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524"/>
        <w:gridCol w:w="2670"/>
        <w:gridCol w:w="949"/>
        <w:gridCol w:w="2475"/>
      </w:tblGrid>
      <w:tr w:rsidR="004F5FD1" w14:paraId="73732389" w14:textId="77777777" w:rsidTr="004F5FD1"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F7F7F"/>
            </w:tcBorders>
            <w:shd w:val="clear" w:color="auto" w:fill="244061" w:themeFill="accent1" w:themeFillShade="80"/>
            <w:vAlign w:val="center"/>
            <w:hideMark/>
          </w:tcPr>
          <w:p w14:paraId="7C205AD2" w14:textId="77777777" w:rsidR="004F5FD1" w:rsidRDefault="004F5FD1">
            <w:pPr>
              <w:pStyle w:val="BodyText"/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Returning Officer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14:paraId="004911EB" w14:textId="77777777" w:rsidR="004F5FD1" w:rsidRDefault="004F5FD1">
            <w:pPr>
              <w:pStyle w:val="BodyText"/>
              <w:spacing w:before="60" w:after="6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6470" w:type="dxa"/>
            <w:gridSpan w:val="3"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12" w:space="0" w:color="auto"/>
            </w:tcBorders>
            <w:vAlign w:val="center"/>
          </w:tcPr>
          <w:p w14:paraId="0E411FF1" w14:textId="145EF8F9" w:rsidR="004F5FD1" w:rsidRDefault="004F5FD1">
            <w:pPr>
              <w:pStyle w:val="Body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anne Soderlund</w:t>
            </w:r>
          </w:p>
        </w:tc>
      </w:tr>
      <w:tr w:rsidR="004F5FD1" w14:paraId="3000E00E" w14:textId="77777777" w:rsidTr="004F5FD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7F7F7F"/>
            </w:tcBorders>
            <w:vAlign w:val="center"/>
            <w:hideMark/>
          </w:tcPr>
          <w:p w14:paraId="232735D0" w14:textId="77777777" w:rsidR="004F5FD1" w:rsidRDefault="004F5FD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687" w:type="dxa"/>
            <w:tcBorders>
              <w:top w:val="single" w:sz="2" w:space="0" w:color="7F7F7F"/>
              <w:left w:val="single" w:sz="2" w:space="0" w:color="7F7F7F"/>
              <w:bottom w:val="single" w:sz="12" w:space="0" w:color="auto"/>
              <w:right w:val="single" w:sz="2" w:space="0" w:color="7F7F7F"/>
            </w:tcBorders>
            <w:hideMark/>
          </w:tcPr>
          <w:p w14:paraId="32483FF5" w14:textId="77777777" w:rsidR="004F5FD1" w:rsidRDefault="004F5FD1">
            <w:pPr>
              <w:pStyle w:val="BodyText"/>
              <w:spacing w:before="60" w:after="6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:</w:t>
            </w:r>
          </w:p>
        </w:tc>
        <w:tc>
          <w:tcPr>
            <w:tcW w:w="3094" w:type="dxa"/>
            <w:tcBorders>
              <w:top w:val="single" w:sz="2" w:space="0" w:color="7F7F7F"/>
              <w:left w:val="single" w:sz="2" w:space="0" w:color="7F7F7F"/>
              <w:bottom w:val="single" w:sz="12" w:space="0" w:color="auto"/>
              <w:right w:val="single" w:sz="2" w:space="0" w:color="7F7F7F"/>
            </w:tcBorders>
            <w:vAlign w:val="center"/>
          </w:tcPr>
          <w:p w14:paraId="18CA7A37" w14:textId="570FA9C4" w:rsidR="004F5FD1" w:rsidRDefault="004F5FD1">
            <w:pPr>
              <w:pStyle w:val="Body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8 9637 0300</w:t>
            </w:r>
          </w:p>
        </w:tc>
        <w:tc>
          <w:tcPr>
            <w:tcW w:w="986" w:type="dxa"/>
            <w:tcBorders>
              <w:top w:val="single" w:sz="2" w:space="0" w:color="7F7F7F"/>
              <w:left w:val="single" w:sz="2" w:space="0" w:color="7F7F7F"/>
              <w:bottom w:val="single" w:sz="12" w:space="0" w:color="auto"/>
              <w:right w:val="single" w:sz="2" w:space="0" w:color="7F7F7F"/>
            </w:tcBorders>
            <w:vAlign w:val="center"/>
            <w:hideMark/>
          </w:tcPr>
          <w:p w14:paraId="2ABF4C26" w14:textId="77777777" w:rsidR="004F5FD1" w:rsidRDefault="004F5FD1">
            <w:pPr>
              <w:pStyle w:val="BodyText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Email:</w:t>
            </w:r>
          </w:p>
        </w:tc>
        <w:tc>
          <w:tcPr>
            <w:tcW w:w="2390" w:type="dxa"/>
            <w:tcBorders>
              <w:top w:val="single" w:sz="2" w:space="0" w:color="7F7F7F"/>
              <w:left w:val="single" w:sz="2" w:space="0" w:color="7F7F7F"/>
              <w:bottom w:val="single" w:sz="12" w:space="0" w:color="auto"/>
              <w:right w:val="single" w:sz="12" w:space="0" w:color="auto"/>
            </w:tcBorders>
            <w:vAlign w:val="center"/>
          </w:tcPr>
          <w:p w14:paraId="07D9222D" w14:textId="74BBDE73" w:rsidR="004F5FD1" w:rsidRDefault="004F5FD1">
            <w:pPr>
              <w:pStyle w:val="Body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o@tammin.wa.gov.au</w:t>
            </w:r>
          </w:p>
        </w:tc>
      </w:tr>
    </w:tbl>
    <w:p w14:paraId="7EB37D96" w14:textId="77777777" w:rsidR="004F5FD1" w:rsidRDefault="004F5FD1" w:rsidP="004F5FD1">
      <w:pPr>
        <w:pStyle w:val="BodyText"/>
        <w:rPr>
          <w:rFonts w:ascii="Arial" w:hAnsi="Arial"/>
        </w:rPr>
      </w:pPr>
    </w:p>
    <w:p w14:paraId="42D5AB47" w14:textId="77777777" w:rsidR="004F5FD1" w:rsidRDefault="004F5FD1" w:rsidP="004F5FD1">
      <w:pPr>
        <w:pStyle w:val="BodyText"/>
        <w:rPr>
          <w:rFonts w:ascii="Arial" w:hAnsi="Aria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3825"/>
        <w:gridCol w:w="3117"/>
      </w:tblGrid>
      <w:tr w:rsidR="004F5FD1" w14:paraId="51BB68ED" w14:textId="77777777" w:rsidTr="004F5FD1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6E5E3FE" w14:textId="77777777" w:rsidR="004F5FD1" w:rsidRDefault="004F5FD1">
            <w:pPr>
              <w:pStyle w:val="BodyText"/>
              <w:tabs>
                <w:tab w:val="right" w:leader="dot" w:pos="9540"/>
              </w:tabs>
              <w:spacing w:before="60"/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ELECTION RESULTS – ELECTED UNOPPOSED</w:t>
            </w:r>
          </w:p>
          <w:p w14:paraId="7C6874E4" w14:textId="77777777" w:rsidR="004F5FD1" w:rsidRDefault="004F5FD1">
            <w:pPr>
              <w:pStyle w:val="BodyText"/>
              <w:tabs>
                <w:tab w:val="right" w:leader="dot" w:pos="9540"/>
              </w:tabs>
              <w:spacing w:before="60"/>
              <w:jc w:val="center"/>
              <w:rPr>
                <w:rFonts w:ascii="Arial" w:hAnsi="Arial"/>
                <w:i/>
                <w:color w:val="FFFFFF" w:themeColor="background1"/>
                <w:sz w:val="20"/>
              </w:rPr>
            </w:pPr>
            <w:r>
              <w:rPr>
                <w:rFonts w:ascii="Arial" w:hAnsi="Arial"/>
                <w:i/>
                <w:color w:val="FFFFFF" w:themeColor="background1"/>
                <w:sz w:val="20"/>
              </w:rPr>
              <w:t xml:space="preserve">Please use the text font and format as shown in the example above. </w:t>
            </w:r>
          </w:p>
          <w:p w14:paraId="4E594510" w14:textId="77777777" w:rsidR="004F5FD1" w:rsidRDefault="004F5FD1">
            <w:pPr>
              <w:pStyle w:val="BodyText"/>
              <w:tabs>
                <w:tab w:val="right" w:leader="dot" w:pos="9540"/>
              </w:tabs>
              <w:spacing w:before="60"/>
              <w:jc w:val="center"/>
              <w:rPr>
                <w:rFonts w:ascii="Arial" w:hAnsi="Arial"/>
                <w:color w:val="FFFFFF" w:themeColor="background1"/>
                <w:sz w:val="20"/>
              </w:rPr>
            </w:pPr>
          </w:p>
        </w:tc>
      </w:tr>
      <w:tr w:rsidR="004F5FD1" w14:paraId="19ABCA9A" w14:textId="77777777" w:rsidTr="004F5FD1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DB53E71" w14:textId="77777777" w:rsidR="004F5FD1" w:rsidRDefault="004F5FD1">
            <w:pPr>
              <w:pStyle w:val="BodyText"/>
              <w:tabs>
                <w:tab w:val="right" w:leader="dot" w:pos="9540"/>
              </w:tabs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Election Typ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D292F92" w14:textId="77777777" w:rsidR="004F5FD1" w:rsidRDefault="004F5FD1">
            <w:pPr>
              <w:pStyle w:val="BodyText"/>
              <w:tabs>
                <w:tab w:val="right" w:leader="dot" w:pos="9540"/>
              </w:tabs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ame of Person</w:t>
            </w:r>
          </w:p>
          <w:p w14:paraId="4012C88F" w14:textId="77777777" w:rsidR="004F5FD1" w:rsidRDefault="004F5FD1">
            <w:pPr>
              <w:pStyle w:val="BodyText"/>
              <w:tabs>
                <w:tab w:val="right" w:leader="dot" w:pos="9540"/>
              </w:tabs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Elected Unoppos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2BA4EB98" w14:textId="77777777" w:rsidR="004F5FD1" w:rsidRDefault="004F5FD1">
            <w:pPr>
              <w:pStyle w:val="BodyText"/>
              <w:tabs>
                <w:tab w:val="right" w:leader="dot" w:pos="9540"/>
              </w:tabs>
              <w:jc w:val="center"/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Term Expires</w:t>
            </w:r>
          </w:p>
          <w:p w14:paraId="70EEF14B" w14:textId="77777777" w:rsidR="004F5FD1" w:rsidRDefault="004F5FD1">
            <w:pPr>
              <w:pStyle w:val="BodyText"/>
              <w:tabs>
                <w:tab w:val="right" w:leader="dot" w:pos="954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i/>
                <w:color w:val="FFFFFF" w:themeColor="background1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/>
                <w:i/>
                <w:color w:val="FFFFFF" w:themeColor="background1"/>
                <w:sz w:val="18"/>
                <w:szCs w:val="18"/>
              </w:rPr>
              <w:t>indicates</w:t>
            </w:r>
            <w:proofErr w:type="gramEnd"/>
            <w:r>
              <w:rPr>
                <w:rFonts w:ascii="Arial" w:hAnsi="Arial"/>
                <w:i/>
                <w:color w:val="FFFFFF" w:themeColor="background1"/>
                <w:sz w:val="18"/>
                <w:szCs w:val="18"/>
              </w:rPr>
              <w:t xml:space="preserve"> an extraordinary vacancy</w:t>
            </w:r>
          </w:p>
        </w:tc>
      </w:tr>
      <w:tr w:rsidR="004F5FD1" w14:paraId="1476DA9A" w14:textId="77777777" w:rsidTr="004F5FD1">
        <w:trPr>
          <w:trHeight w:val="3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F43" w14:textId="42890AB5" w:rsidR="004F5FD1" w:rsidRDefault="004F5FD1">
            <w:pPr>
              <w:pStyle w:val="BodyText"/>
              <w:tabs>
                <w:tab w:val="right" w:leader="dot" w:pos="954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TRI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BD1" w14:textId="5AE66691" w:rsidR="004F5FD1" w:rsidRDefault="004F5FD1">
            <w:pPr>
              <w:pStyle w:val="BodyText"/>
              <w:tabs>
                <w:tab w:val="center" w:pos="4995"/>
                <w:tab w:val="right" w:leader="dot" w:pos="95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GERS, Jil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25" w14:textId="18BDB7B6" w:rsidR="004F5FD1" w:rsidRDefault="004F5FD1">
            <w:pPr>
              <w:pStyle w:val="BodyText"/>
              <w:tabs>
                <w:tab w:val="center" w:pos="4995"/>
                <w:tab w:val="right" w:leader="dot" w:pos="95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 October 2027</w:t>
            </w:r>
          </w:p>
        </w:tc>
      </w:tr>
    </w:tbl>
    <w:p w14:paraId="79A71C9A" w14:textId="77777777" w:rsidR="004F5FD1" w:rsidRDefault="004F5FD1" w:rsidP="004F5FD1">
      <w:pPr>
        <w:pStyle w:val="BodyText"/>
        <w:rPr>
          <w:rFonts w:ascii="Arial" w:hAnsi="Arial"/>
          <w:szCs w:val="20"/>
        </w:rPr>
      </w:pPr>
    </w:p>
    <w:p w14:paraId="48213CEA" w14:textId="77777777" w:rsidR="00262605" w:rsidRDefault="00262605" w:rsidP="00262605">
      <w:pPr>
        <w:pStyle w:val="NormalWeb"/>
      </w:pPr>
      <w:r>
        <w:rPr>
          <w:noProof/>
        </w:rPr>
        <w:drawing>
          <wp:inline distT="0" distB="0" distL="0" distR="0" wp14:anchorId="3E2ABA4B" wp14:editId="217B5254">
            <wp:extent cx="1408545" cy="57150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92" cy="5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FA73" w14:textId="3B9ADAA6" w:rsidR="004F5FD1" w:rsidRDefault="00262605" w:rsidP="004F5FD1">
      <w:pPr>
        <w:pStyle w:val="BodyText"/>
        <w:spacing w:after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J</w:t>
      </w:r>
      <w:r w:rsidR="004F5FD1">
        <w:rPr>
          <w:rFonts w:ascii="Arial" w:hAnsi="Arial"/>
          <w:szCs w:val="20"/>
        </w:rPr>
        <w:t>oanne Soderlund</w:t>
      </w:r>
    </w:p>
    <w:p w14:paraId="51BE7F08" w14:textId="750B549D" w:rsidR="004F5FD1" w:rsidRDefault="004F5FD1" w:rsidP="004F5FD1">
      <w:pPr>
        <w:pStyle w:val="BodyText"/>
        <w:spacing w:after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eturning Officer</w:t>
      </w:r>
    </w:p>
    <w:p w14:paraId="5295D199" w14:textId="77777777" w:rsidR="004F5FD1" w:rsidRDefault="004F5FD1" w:rsidP="004F5FD1">
      <w:pPr>
        <w:pStyle w:val="BodyText"/>
        <w:rPr>
          <w:rFonts w:ascii="Arial" w:hAnsi="Arial"/>
          <w:szCs w:val="20"/>
        </w:rPr>
      </w:pPr>
    </w:p>
    <w:p w14:paraId="35C01C75" w14:textId="3BCDB5D4" w:rsidR="00296929" w:rsidRDefault="00296929" w:rsidP="008745EF">
      <w:pPr>
        <w:rPr>
          <w:lang w:val="en-US"/>
        </w:rPr>
      </w:pPr>
    </w:p>
    <w:sectPr w:rsidR="00296929" w:rsidSect="00303580"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402C0" w14:textId="77777777" w:rsidR="00311144" w:rsidRDefault="00311144" w:rsidP="003A47D1">
      <w:r>
        <w:separator/>
      </w:r>
    </w:p>
  </w:endnote>
  <w:endnote w:type="continuationSeparator" w:id="0">
    <w:p w14:paraId="109D7CFB" w14:textId="77777777" w:rsidR="00311144" w:rsidRDefault="00311144" w:rsidP="003A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08220" w14:textId="1F49E841" w:rsidR="009537B1" w:rsidRDefault="00CE76E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15FBAA9" wp14:editId="009A2D63">
          <wp:simplePos x="0" y="0"/>
          <wp:positionH relativeFrom="page">
            <wp:posOffset>0</wp:posOffset>
          </wp:positionH>
          <wp:positionV relativeFrom="page">
            <wp:posOffset>9872345</wp:posOffset>
          </wp:positionV>
          <wp:extent cx="7560000" cy="853200"/>
          <wp:effectExtent l="0" t="0" r="317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0251" w14:textId="24553DF5" w:rsidR="00BA2CEE" w:rsidRDefault="00BA2CEE" w:rsidP="00BA2CEE">
    <w:pPr>
      <w:pStyle w:val="Footer"/>
      <w:ind w:left="-1418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5369DBE" wp14:editId="7E8346E8">
          <wp:simplePos x="0" y="0"/>
          <wp:positionH relativeFrom="page">
            <wp:posOffset>0</wp:posOffset>
          </wp:positionH>
          <wp:positionV relativeFrom="page">
            <wp:posOffset>9872345</wp:posOffset>
          </wp:positionV>
          <wp:extent cx="7560000" cy="853200"/>
          <wp:effectExtent l="0" t="0" r="3175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4E800" w14:textId="77777777" w:rsidR="00311144" w:rsidRDefault="00311144" w:rsidP="003A47D1">
      <w:r>
        <w:separator/>
      </w:r>
    </w:p>
  </w:footnote>
  <w:footnote w:type="continuationSeparator" w:id="0">
    <w:p w14:paraId="2A80AA6B" w14:textId="77777777" w:rsidR="00311144" w:rsidRDefault="00311144" w:rsidP="003A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6FD1" w14:textId="044EC69D" w:rsidR="003A47D1" w:rsidRDefault="003A47D1" w:rsidP="00A543B3">
    <w:pPr>
      <w:pStyle w:val="Header"/>
      <w:tabs>
        <w:tab w:val="clear" w:pos="4513"/>
        <w:tab w:val="clear" w:pos="9026"/>
        <w:tab w:val="left" w:pos="1248"/>
      </w:tabs>
      <w:spacing w:before="21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7BC48CB" wp14:editId="3BAA8A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771200"/>
          <wp:effectExtent l="0" t="0" r="444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3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274D"/>
    <w:multiLevelType w:val="hybridMultilevel"/>
    <w:tmpl w:val="D7D80B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1037E"/>
    <w:multiLevelType w:val="hybridMultilevel"/>
    <w:tmpl w:val="93B2C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280"/>
    <w:multiLevelType w:val="hybridMultilevel"/>
    <w:tmpl w:val="0C124D0E"/>
    <w:lvl w:ilvl="0" w:tplc="942C0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D78"/>
    <w:multiLevelType w:val="hybridMultilevel"/>
    <w:tmpl w:val="E0F24FA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807BD"/>
    <w:multiLevelType w:val="hybridMultilevel"/>
    <w:tmpl w:val="BFA6F1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21E66"/>
    <w:multiLevelType w:val="hybridMultilevel"/>
    <w:tmpl w:val="CF0EC5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2CD7"/>
    <w:multiLevelType w:val="hybridMultilevel"/>
    <w:tmpl w:val="2040AA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B064E"/>
    <w:multiLevelType w:val="hybridMultilevel"/>
    <w:tmpl w:val="18A2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543FF"/>
    <w:multiLevelType w:val="hybridMultilevel"/>
    <w:tmpl w:val="AEDCE0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06318">
    <w:abstractNumId w:val="4"/>
  </w:num>
  <w:num w:numId="2" w16cid:durableId="2136560438">
    <w:abstractNumId w:val="1"/>
  </w:num>
  <w:num w:numId="3" w16cid:durableId="1852329353">
    <w:abstractNumId w:val="8"/>
  </w:num>
  <w:num w:numId="4" w16cid:durableId="551308284">
    <w:abstractNumId w:val="6"/>
  </w:num>
  <w:num w:numId="5" w16cid:durableId="335039296">
    <w:abstractNumId w:val="2"/>
  </w:num>
  <w:num w:numId="6" w16cid:durableId="30696172">
    <w:abstractNumId w:val="0"/>
  </w:num>
  <w:num w:numId="7" w16cid:durableId="1163741964">
    <w:abstractNumId w:val="7"/>
  </w:num>
  <w:num w:numId="8" w16cid:durableId="1223716058">
    <w:abstractNumId w:val="5"/>
  </w:num>
  <w:num w:numId="9" w16cid:durableId="1491213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D1"/>
    <w:rsid w:val="0006119E"/>
    <w:rsid w:val="00070DC5"/>
    <w:rsid w:val="000C0BCB"/>
    <w:rsid w:val="00115093"/>
    <w:rsid w:val="001836F0"/>
    <w:rsid w:val="00215D2F"/>
    <w:rsid w:val="002203CF"/>
    <w:rsid w:val="00262605"/>
    <w:rsid w:val="00296929"/>
    <w:rsid w:val="00303580"/>
    <w:rsid w:val="00311144"/>
    <w:rsid w:val="003121E5"/>
    <w:rsid w:val="0034572E"/>
    <w:rsid w:val="003A47D1"/>
    <w:rsid w:val="004701FB"/>
    <w:rsid w:val="00475232"/>
    <w:rsid w:val="004E2F32"/>
    <w:rsid w:val="004F478A"/>
    <w:rsid w:val="004F5FD1"/>
    <w:rsid w:val="005A1D77"/>
    <w:rsid w:val="0067568D"/>
    <w:rsid w:val="00692172"/>
    <w:rsid w:val="006C6039"/>
    <w:rsid w:val="006D23D3"/>
    <w:rsid w:val="00727CE0"/>
    <w:rsid w:val="00731A4B"/>
    <w:rsid w:val="0075672A"/>
    <w:rsid w:val="00845853"/>
    <w:rsid w:val="008745EF"/>
    <w:rsid w:val="008A328B"/>
    <w:rsid w:val="009272CE"/>
    <w:rsid w:val="0095009F"/>
    <w:rsid w:val="009537B1"/>
    <w:rsid w:val="00A03E6C"/>
    <w:rsid w:val="00A47C15"/>
    <w:rsid w:val="00A543B3"/>
    <w:rsid w:val="00B435E5"/>
    <w:rsid w:val="00BA2CEE"/>
    <w:rsid w:val="00BC1F62"/>
    <w:rsid w:val="00C118DF"/>
    <w:rsid w:val="00C229BC"/>
    <w:rsid w:val="00C4166A"/>
    <w:rsid w:val="00C50B22"/>
    <w:rsid w:val="00CB772E"/>
    <w:rsid w:val="00CD0E7E"/>
    <w:rsid w:val="00CE76E5"/>
    <w:rsid w:val="00D64ACC"/>
    <w:rsid w:val="00D913AE"/>
    <w:rsid w:val="00E8482E"/>
    <w:rsid w:val="00E8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4A6A"/>
  <w15:docId w15:val="{2DEFB8BA-DC6C-4460-893D-B33F15C0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BCB"/>
  </w:style>
  <w:style w:type="paragraph" w:styleId="Heading1">
    <w:name w:val="heading 1"/>
    <w:basedOn w:val="Normal"/>
    <w:link w:val="Heading1Char"/>
    <w:uiPriority w:val="9"/>
    <w:qFormat/>
    <w:rsid w:val="00950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09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7D1"/>
  </w:style>
  <w:style w:type="paragraph" w:styleId="Footer">
    <w:name w:val="footer"/>
    <w:basedOn w:val="Normal"/>
    <w:link w:val="FooterChar"/>
    <w:uiPriority w:val="99"/>
    <w:unhideWhenUsed/>
    <w:rsid w:val="003A4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D1"/>
  </w:style>
  <w:style w:type="character" w:customStyle="1" w:styleId="Heading1Char">
    <w:name w:val="Heading 1 Char"/>
    <w:basedOn w:val="DefaultParagraphFont"/>
    <w:link w:val="Heading1"/>
    <w:uiPriority w:val="9"/>
    <w:rsid w:val="0095009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09F"/>
    <w:rPr>
      <w:rFonts w:eastAsiaTheme="majorEastAsia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34572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4572E"/>
    <w:pPr>
      <w:keepNext/>
      <w:tabs>
        <w:tab w:val="left" w:pos="0"/>
        <w:tab w:val="left" w:pos="709"/>
        <w:tab w:val="left" w:pos="1418"/>
        <w:tab w:val="left" w:pos="2126"/>
      </w:tabs>
      <w:jc w:val="both"/>
    </w:pPr>
    <w:rPr>
      <w:rFonts w:eastAsia="Times New Roman" w:cs="Arial"/>
    </w:rPr>
  </w:style>
  <w:style w:type="character" w:customStyle="1" w:styleId="BodyTextChar">
    <w:name w:val="Body Text Char"/>
    <w:basedOn w:val="DefaultParagraphFont"/>
    <w:link w:val="BodyText"/>
    <w:rsid w:val="0034572E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727CE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paragraph" w:styleId="ListParagraph">
    <w:name w:val="List Paragraph"/>
    <w:basedOn w:val="Normal"/>
    <w:uiPriority w:val="34"/>
    <w:qFormat/>
    <w:rsid w:val="00727CE0"/>
    <w:pPr>
      <w:ind w:left="720"/>
      <w:contextualSpacing/>
    </w:pPr>
  </w:style>
  <w:style w:type="table" w:styleId="TableGrid">
    <w:name w:val="Table Grid"/>
    <w:basedOn w:val="TableNormal"/>
    <w:rsid w:val="00727CE0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B3C2-D563-47B4-8320-506DF841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Kwong</dc:creator>
  <cp:keywords/>
  <dc:description/>
  <cp:lastModifiedBy>Teresa Brindley-Stevens</cp:lastModifiedBy>
  <cp:revision>2</cp:revision>
  <cp:lastPrinted>2024-04-04T01:23:00Z</cp:lastPrinted>
  <dcterms:created xsi:type="dcterms:W3CDTF">2024-08-05T03:33:00Z</dcterms:created>
  <dcterms:modified xsi:type="dcterms:W3CDTF">2024-08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